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92" w:rsidRPr="00A4298F" w:rsidRDefault="00A4298F" w:rsidP="00A4298F">
      <w:pPr>
        <w:spacing w:after="0" w:line="240" w:lineRule="auto"/>
        <w:jc w:val="center"/>
        <w:rPr>
          <w:rFonts w:ascii="Times New Roman" w:eastAsia="Lucida Sans Unicode" w:hAnsi="Times New Roman"/>
          <w:b/>
          <w:color w:val="FF0000"/>
          <w:kern w:val="2"/>
          <w:sz w:val="26"/>
          <w:szCs w:val="26"/>
          <w:lang w:eastAsia="zh-CN" w:bidi="hi-IN"/>
        </w:rPr>
      </w:pPr>
      <w:r w:rsidRPr="00A4298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BC" w:rsidRPr="00082469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A82ABC" w:rsidRPr="00082469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A82ABC" w:rsidRPr="00082469" w:rsidRDefault="00A82ABC" w:rsidP="00A82A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A4298F">
        <w:rPr>
          <w:rFonts w:ascii="Times New Roman" w:eastAsia="Times New Roman" w:hAnsi="Times New Roman"/>
          <w:b/>
          <w:sz w:val="26"/>
          <w:szCs w:val="26"/>
          <w:lang w:eastAsia="ru-RU"/>
        </w:rPr>
        <w:t>САВИНСКОГО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A82ABC" w:rsidRPr="00082469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2ABC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A82ABC" w:rsidRPr="00082469" w:rsidRDefault="00A4298F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.Савинка</w:t>
      </w:r>
      <w:r w:rsidR="00A82ABC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</w:p>
    <w:p w:rsidR="00A82ABC" w:rsidRPr="00082469" w:rsidRDefault="00A82ABC" w:rsidP="00A82AB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«___»</w:t>
      </w:r>
      <w:r w:rsidRPr="00082469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A563A1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№ _____</w:t>
      </w:r>
    </w:p>
    <w:p w:rsidR="00A82ABC" w:rsidRPr="00373F80" w:rsidRDefault="00A82ABC" w:rsidP="00373F80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A82ABC" w:rsidRPr="00373F80" w:rsidRDefault="00A82ABC" w:rsidP="00373F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373F8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</w:p>
    <w:p w:rsidR="00A82ABC" w:rsidRPr="00373F80" w:rsidRDefault="00A82ABC" w:rsidP="00373F80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373F80">
        <w:rPr>
          <w:b/>
          <w:bCs/>
          <w:color w:val="000000" w:themeColor="text1"/>
          <w:sz w:val="26"/>
          <w:szCs w:val="26"/>
        </w:rPr>
        <w:t xml:space="preserve">№ </w:t>
      </w:r>
      <w:r w:rsidR="00A4298F">
        <w:rPr>
          <w:b/>
          <w:bCs/>
          <w:color w:val="000000" w:themeColor="text1"/>
          <w:sz w:val="26"/>
          <w:szCs w:val="26"/>
        </w:rPr>
        <w:t>70</w:t>
      </w:r>
      <w:r w:rsidRPr="00373F80">
        <w:rPr>
          <w:b/>
          <w:bCs/>
          <w:color w:val="000000" w:themeColor="text1"/>
          <w:sz w:val="26"/>
          <w:szCs w:val="26"/>
        </w:rPr>
        <w:t xml:space="preserve"> от </w:t>
      </w:r>
      <w:r w:rsidR="00A4298F">
        <w:rPr>
          <w:b/>
          <w:bCs/>
          <w:color w:val="000000" w:themeColor="text1"/>
          <w:sz w:val="26"/>
          <w:szCs w:val="26"/>
        </w:rPr>
        <w:t>26</w:t>
      </w:r>
      <w:r w:rsidRPr="00373F80">
        <w:rPr>
          <w:b/>
          <w:bCs/>
          <w:color w:val="000000" w:themeColor="text1"/>
          <w:sz w:val="26"/>
          <w:szCs w:val="26"/>
        </w:rPr>
        <w:t xml:space="preserve"> </w:t>
      </w:r>
      <w:r w:rsidR="00373F80" w:rsidRPr="00373F80">
        <w:rPr>
          <w:b/>
          <w:bCs/>
          <w:color w:val="000000" w:themeColor="text1"/>
          <w:sz w:val="26"/>
          <w:szCs w:val="26"/>
        </w:rPr>
        <w:t>июля</w:t>
      </w:r>
      <w:r w:rsidRPr="00373F80">
        <w:rPr>
          <w:b/>
          <w:bCs/>
          <w:color w:val="000000" w:themeColor="text1"/>
          <w:sz w:val="26"/>
          <w:szCs w:val="26"/>
        </w:rPr>
        <w:t xml:space="preserve"> </w:t>
      </w:r>
      <w:r w:rsidR="00373F80" w:rsidRPr="00373F80">
        <w:rPr>
          <w:b/>
          <w:bCs/>
          <w:color w:val="000000" w:themeColor="text1"/>
          <w:sz w:val="26"/>
          <w:szCs w:val="26"/>
        </w:rPr>
        <w:t>2021</w:t>
      </w:r>
      <w:r w:rsidRPr="00373F80">
        <w:rPr>
          <w:b/>
          <w:bCs/>
          <w:color w:val="000000" w:themeColor="text1"/>
          <w:sz w:val="26"/>
          <w:szCs w:val="26"/>
        </w:rPr>
        <w:t>года «О внесении изменений и</w:t>
      </w:r>
    </w:p>
    <w:p w:rsidR="00373F80" w:rsidRPr="00373F80" w:rsidRDefault="00A82ABC" w:rsidP="00373F80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r w:rsidRPr="00373F80">
        <w:rPr>
          <w:b/>
          <w:bCs/>
          <w:color w:val="000000" w:themeColor="text1"/>
          <w:sz w:val="26"/>
          <w:szCs w:val="26"/>
        </w:rPr>
        <w:t xml:space="preserve">дополнений в постановление № </w:t>
      </w:r>
      <w:r w:rsidR="00A4298F">
        <w:rPr>
          <w:b/>
          <w:bCs/>
          <w:color w:val="000000" w:themeColor="text1"/>
          <w:sz w:val="26"/>
          <w:szCs w:val="26"/>
        </w:rPr>
        <w:t>76</w:t>
      </w:r>
      <w:r w:rsidRPr="00373F80">
        <w:rPr>
          <w:b/>
          <w:bCs/>
          <w:color w:val="000000" w:themeColor="text1"/>
          <w:sz w:val="26"/>
          <w:szCs w:val="26"/>
        </w:rPr>
        <w:t xml:space="preserve"> от </w:t>
      </w:r>
      <w:r w:rsidR="00A4298F">
        <w:rPr>
          <w:b/>
          <w:bCs/>
          <w:color w:val="000000" w:themeColor="text1"/>
          <w:sz w:val="26"/>
          <w:szCs w:val="26"/>
        </w:rPr>
        <w:t xml:space="preserve">20 сентября </w:t>
      </w:r>
      <w:r w:rsidRPr="00373F80">
        <w:rPr>
          <w:b/>
          <w:bCs/>
          <w:color w:val="000000" w:themeColor="text1"/>
          <w:sz w:val="26"/>
          <w:szCs w:val="26"/>
        </w:rPr>
        <w:t>2019г.</w:t>
      </w:r>
      <w:r w:rsidRPr="00373F80">
        <w:rPr>
          <w:b/>
          <w:color w:val="000000" w:themeColor="text1"/>
          <w:sz w:val="26"/>
          <w:szCs w:val="26"/>
        </w:rPr>
        <w:t xml:space="preserve"> </w:t>
      </w:r>
    </w:p>
    <w:p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Об утверждении Административного регламента</w:t>
      </w:r>
    </w:p>
    <w:p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Предоставление земельных участков,</w:t>
      </w:r>
    </w:p>
    <w:p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аходящихся в муниципальной собственности</w:t>
      </w:r>
    </w:p>
    <w:p w:rsidR="00373F80" w:rsidRPr="00373F80" w:rsidRDefault="00A4298F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авинского</w:t>
      </w:r>
      <w:r w:rsidR="00373F80"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, в </w:t>
      </w:r>
    </w:p>
    <w:p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безвозмездное пользование»</w:t>
      </w:r>
    </w:p>
    <w:p w:rsidR="00A82ABC" w:rsidRPr="00373F80" w:rsidRDefault="00A82ABC" w:rsidP="00373F80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A82ABC" w:rsidRPr="00082469" w:rsidRDefault="00A82ABC" w:rsidP="00373F80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73F80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A4298F">
        <w:rPr>
          <w:rFonts w:ascii="Times New Roman" w:hAnsi="Times New Roman"/>
          <w:sz w:val="26"/>
          <w:szCs w:val="26"/>
        </w:rPr>
        <w:t>Савинского</w:t>
      </w:r>
      <w:r w:rsidRPr="00373F80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</w:t>
      </w:r>
      <w:r w:rsidRPr="00082469">
        <w:rPr>
          <w:rFonts w:ascii="Times New Roman" w:hAnsi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Администрация </w:t>
      </w:r>
      <w:r w:rsidR="00A4298F">
        <w:rPr>
          <w:rFonts w:ascii="Times New Roman" w:hAnsi="Times New Roman"/>
          <w:sz w:val="26"/>
          <w:szCs w:val="26"/>
        </w:rPr>
        <w:t>Савинского</w:t>
      </w:r>
      <w:r w:rsidRPr="00082469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A82ABC" w:rsidRPr="00082469" w:rsidRDefault="00A82ABC" w:rsidP="00A82AB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46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82ABC" w:rsidRPr="00082469" w:rsidRDefault="00A82ABC" w:rsidP="00A82A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2ABC" w:rsidRPr="00916F31" w:rsidRDefault="00A82ABC" w:rsidP="00916F31">
      <w:pPr>
        <w:pStyle w:val="msonormalmrcssattr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6D4BB6">
        <w:rPr>
          <w:sz w:val="26"/>
          <w:szCs w:val="26"/>
        </w:rPr>
        <w:t xml:space="preserve">       </w:t>
      </w:r>
      <w:r w:rsidRPr="00916F31">
        <w:rPr>
          <w:sz w:val="26"/>
          <w:szCs w:val="26"/>
        </w:rPr>
        <w:t xml:space="preserve">1. Внести изменения и дополнения в постановление администрации </w:t>
      </w:r>
      <w:r w:rsidR="00A4298F">
        <w:rPr>
          <w:sz w:val="26"/>
          <w:szCs w:val="26"/>
        </w:rPr>
        <w:t>Савинского</w:t>
      </w:r>
      <w:r w:rsidRPr="00916F31">
        <w:rPr>
          <w:sz w:val="26"/>
          <w:szCs w:val="26"/>
        </w:rPr>
        <w:t xml:space="preserve"> сельского поселения</w:t>
      </w:r>
      <w:r w:rsidRPr="00916F31">
        <w:rPr>
          <w:color w:val="000000" w:themeColor="text1"/>
          <w:sz w:val="26"/>
          <w:szCs w:val="26"/>
        </w:rPr>
        <w:t xml:space="preserve"> </w:t>
      </w:r>
      <w:r w:rsidR="007510B7">
        <w:rPr>
          <w:bCs/>
          <w:color w:val="000000" w:themeColor="text1"/>
          <w:sz w:val="26"/>
          <w:szCs w:val="26"/>
        </w:rPr>
        <w:t>№ 70 от 26</w:t>
      </w:r>
      <w:r w:rsidR="00916F31" w:rsidRPr="00916F31">
        <w:rPr>
          <w:bCs/>
          <w:color w:val="000000" w:themeColor="text1"/>
          <w:sz w:val="26"/>
          <w:szCs w:val="26"/>
        </w:rPr>
        <w:t xml:space="preserve"> июля 2021года «О внесении изменений и</w:t>
      </w:r>
      <w:r w:rsidR="007510B7">
        <w:rPr>
          <w:bCs/>
          <w:color w:val="000000" w:themeColor="text1"/>
          <w:sz w:val="26"/>
          <w:szCs w:val="26"/>
        </w:rPr>
        <w:t xml:space="preserve"> дополнений в постановление № 76 от 20 сентября </w:t>
      </w:r>
      <w:r w:rsidR="00916F31" w:rsidRPr="00916F31">
        <w:rPr>
          <w:bCs/>
          <w:color w:val="000000" w:themeColor="text1"/>
          <w:sz w:val="26"/>
          <w:szCs w:val="26"/>
        </w:rPr>
        <w:t>2019г.</w:t>
      </w:r>
      <w:r w:rsidR="00916F31" w:rsidRPr="00916F31">
        <w:rPr>
          <w:color w:val="000000" w:themeColor="text1"/>
          <w:sz w:val="26"/>
          <w:szCs w:val="26"/>
        </w:rPr>
        <w:t xml:space="preserve">  </w:t>
      </w:r>
      <w:r w:rsidR="00916F31" w:rsidRPr="00916F31">
        <w:rPr>
          <w:bCs/>
          <w:color w:val="000000"/>
          <w:sz w:val="26"/>
          <w:szCs w:val="26"/>
        </w:rPr>
        <w:t>«Об утверждении Административного регламента предоставления муниципальной услуги</w:t>
      </w:r>
      <w:r w:rsidR="00916F31">
        <w:rPr>
          <w:bCs/>
          <w:color w:val="000000"/>
          <w:sz w:val="26"/>
          <w:szCs w:val="26"/>
        </w:rPr>
        <w:t xml:space="preserve"> </w:t>
      </w:r>
      <w:r w:rsidR="00916F31" w:rsidRPr="00916F31">
        <w:rPr>
          <w:bCs/>
          <w:color w:val="000000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A4298F">
        <w:rPr>
          <w:bCs/>
          <w:color w:val="000000"/>
          <w:sz w:val="26"/>
          <w:szCs w:val="26"/>
        </w:rPr>
        <w:t>Савинского</w:t>
      </w:r>
      <w:r w:rsidR="00916F31" w:rsidRPr="00916F31">
        <w:rPr>
          <w:bCs/>
          <w:color w:val="000000"/>
          <w:sz w:val="26"/>
          <w:szCs w:val="26"/>
        </w:rPr>
        <w:t xml:space="preserve"> сельского поселения, в безвозмездное пользование» </w:t>
      </w:r>
      <w:r w:rsidRPr="00916F31">
        <w:rPr>
          <w:color w:val="000000" w:themeColor="text1"/>
          <w:sz w:val="26"/>
          <w:szCs w:val="26"/>
        </w:rPr>
        <w:t>(далее</w:t>
      </w:r>
      <w:r w:rsidRPr="006D4BB6">
        <w:rPr>
          <w:color w:val="000000" w:themeColor="text1"/>
          <w:sz w:val="26"/>
          <w:szCs w:val="26"/>
        </w:rPr>
        <w:t xml:space="preserve">- постановление). </w:t>
      </w:r>
    </w:p>
    <w:p w:rsidR="00A82ABC" w:rsidRPr="006D4BB6" w:rsidRDefault="00A82ABC" w:rsidP="00A82AB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82ABC" w:rsidRPr="00082469" w:rsidRDefault="00A82ABC" w:rsidP="00A8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9054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  <w:r w:rsidRPr="000824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.1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дпункт 1.9. </w:t>
      </w:r>
      <w:r w:rsidR="0059054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становл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исключить. </w:t>
      </w:r>
    </w:p>
    <w:p w:rsidR="00A82ABC" w:rsidRPr="00082469" w:rsidRDefault="00A82ABC" w:rsidP="00A82ABC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</w:p>
    <w:p w:rsidR="00A82ABC" w:rsidRPr="00082469" w:rsidRDefault="00A82ABC" w:rsidP="00A82ABC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color w:val="000000"/>
          <w:sz w:val="26"/>
          <w:szCs w:val="26"/>
        </w:rPr>
        <w:t xml:space="preserve">        2. Контроль за исполнением настоящего Постановления оставляю</w:t>
      </w:r>
      <w:r w:rsidRPr="00082469">
        <w:rPr>
          <w:rFonts w:ascii="Times New Roman" w:hAnsi="Times New Roman"/>
          <w:sz w:val="26"/>
          <w:szCs w:val="26"/>
        </w:rPr>
        <w:t xml:space="preserve"> за собой.</w:t>
      </w:r>
    </w:p>
    <w:p w:rsidR="00A82ABC" w:rsidRPr="00082469" w:rsidRDefault="00A82ABC" w:rsidP="00A82ABC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sz w:val="26"/>
          <w:szCs w:val="26"/>
        </w:rPr>
        <w:t xml:space="preserve">  3. Настоящее Постановление вступает в силу с момента официального опубликования (обнародования). </w:t>
      </w:r>
    </w:p>
    <w:p w:rsidR="00A82ABC" w:rsidRPr="00082469" w:rsidRDefault="00A82ABC" w:rsidP="00A82A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2ABC" w:rsidRPr="00082469" w:rsidRDefault="00A82ABC" w:rsidP="00A82AB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A4298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</w:t>
      </w:r>
      <w:r w:rsidR="007510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И.Конев</w:t>
      </w:r>
      <w:bookmarkStart w:id="0" w:name="_GoBack"/>
      <w:bookmarkEnd w:id="0"/>
    </w:p>
    <w:p w:rsidR="00A82ABC" w:rsidRPr="00082469" w:rsidRDefault="00A82ABC" w:rsidP="00A82AB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</w:t>
      </w:r>
    </w:p>
    <w:p w:rsidR="00A82ABC" w:rsidRPr="00082469" w:rsidRDefault="00A82ABC" w:rsidP="00A82AB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607CB" w:rsidRPr="00B92FB3" w:rsidRDefault="00A82ABC" w:rsidP="00F5700B">
      <w:pPr>
        <w:spacing w:after="0" w:line="240" w:lineRule="auto"/>
        <w:jc w:val="both"/>
      </w:pP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/2021</w:t>
      </w: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</w:p>
    <w:sectPr w:rsidR="008607CB" w:rsidRPr="00B92FB3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1F" w:rsidRDefault="0054791F" w:rsidP="006256DA">
      <w:pPr>
        <w:spacing w:after="0" w:line="240" w:lineRule="auto"/>
      </w:pPr>
      <w:r>
        <w:separator/>
      </w:r>
    </w:p>
  </w:endnote>
  <w:endnote w:type="continuationSeparator" w:id="0">
    <w:p w:rsidR="0054791F" w:rsidRDefault="0054791F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1F" w:rsidRDefault="0054791F" w:rsidP="006256DA">
      <w:pPr>
        <w:spacing w:after="0" w:line="240" w:lineRule="auto"/>
      </w:pPr>
      <w:r>
        <w:separator/>
      </w:r>
    </w:p>
  </w:footnote>
  <w:footnote w:type="continuationSeparator" w:id="0">
    <w:p w:rsidR="0054791F" w:rsidRDefault="0054791F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9207B"/>
    <w:rsid w:val="0009488D"/>
    <w:rsid w:val="000951DE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60594"/>
    <w:rsid w:val="001904DD"/>
    <w:rsid w:val="001B2063"/>
    <w:rsid w:val="001B77A6"/>
    <w:rsid w:val="001C2DCC"/>
    <w:rsid w:val="001C4818"/>
    <w:rsid w:val="001D1F43"/>
    <w:rsid w:val="001D470D"/>
    <w:rsid w:val="001E3A5B"/>
    <w:rsid w:val="001E6ACE"/>
    <w:rsid w:val="00205215"/>
    <w:rsid w:val="00205F79"/>
    <w:rsid w:val="002500C7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67194"/>
    <w:rsid w:val="00372930"/>
    <w:rsid w:val="00373F80"/>
    <w:rsid w:val="00393539"/>
    <w:rsid w:val="003A7F52"/>
    <w:rsid w:val="003B3DDF"/>
    <w:rsid w:val="003D3138"/>
    <w:rsid w:val="003D6673"/>
    <w:rsid w:val="003F15B7"/>
    <w:rsid w:val="0044675E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17F9B"/>
    <w:rsid w:val="00531933"/>
    <w:rsid w:val="005413B7"/>
    <w:rsid w:val="0054263D"/>
    <w:rsid w:val="0054791F"/>
    <w:rsid w:val="0057336E"/>
    <w:rsid w:val="00573C34"/>
    <w:rsid w:val="0058026E"/>
    <w:rsid w:val="00590545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1ED4"/>
    <w:rsid w:val="00643981"/>
    <w:rsid w:val="00646292"/>
    <w:rsid w:val="00656F58"/>
    <w:rsid w:val="00674888"/>
    <w:rsid w:val="006A7A43"/>
    <w:rsid w:val="006C241B"/>
    <w:rsid w:val="006C3B35"/>
    <w:rsid w:val="006D4BB6"/>
    <w:rsid w:val="00701414"/>
    <w:rsid w:val="0072178D"/>
    <w:rsid w:val="00726513"/>
    <w:rsid w:val="00726F42"/>
    <w:rsid w:val="0073335B"/>
    <w:rsid w:val="0075028A"/>
    <w:rsid w:val="007510B7"/>
    <w:rsid w:val="007734CB"/>
    <w:rsid w:val="00784664"/>
    <w:rsid w:val="00790CCE"/>
    <w:rsid w:val="00797581"/>
    <w:rsid w:val="007B1185"/>
    <w:rsid w:val="007C403D"/>
    <w:rsid w:val="007D7608"/>
    <w:rsid w:val="007E4133"/>
    <w:rsid w:val="007F7DA1"/>
    <w:rsid w:val="00826A36"/>
    <w:rsid w:val="008560B4"/>
    <w:rsid w:val="008607CB"/>
    <w:rsid w:val="00873E58"/>
    <w:rsid w:val="00885A32"/>
    <w:rsid w:val="0089366C"/>
    <w:rsid w:val="00897BC5"/>
    <w:rsid w:val="008B4F51"/>
    <w:rsid w:val="008C20E5"/>
    <w:rsid w:val="008C6925"/>
    <w:rsid w:val="008E039A"/>
    <w:rsid w:val="00903E13"/>
    <w:rsid w:val="00906D97"/>
    <w:rsid w:val="00914082"/>
    <w:rsid w:val="00916F31"/>
    <w:rsid w:val="00927E7D"/>
    <w:rsid w:val="00934328"/>
    <w:rsid w:val="009371DF"/>
    <w:rsid w:val="009605C8"/>
    <w:rsid w:val="009811B5"/>
    <w:rsid w:val="00982566"/>
    <w:rsid w:val="00985C7B"/>
    <w:rsid w:val="009939A2"/>
    <w:rsid w:val="009A78DC"/>
    <w:rsid w:val="009B585D"/>
    <w:rsid w:val="009C16D6"/>
    <w:rsid w:val="009C61A5"/>
    <w:rsid w:val="009D2F96"/>
    <w:rsid w:val="009F2955"/>
    <w:rsid w:val="009F4BFA"/>
    <w:rsid w:val="00A308A3"/>
    <w:rsid w:val="00A4298F"/>
    <w:rsid w:val="00A54158"/>
    <w:rsid w:val="00A563A1"/>
    <w:rsid w:val="00A6614D"/>
    <w:rsid w:val="00A74F4F"/>
    <w:rsid w:val="00A82ABC"/>
    <w:rsid w:val="00AA6464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6E2C"/>
    <w:rsid w:val="00B47700"/>
    <w:rsid w:val="00B513A8"/>
    <w:rsid w:val="00B54F86"/>
    <w:rsid w:val="00B558F5"/>
    <w:rsid w:val="00B62BB5"/>
    <w:rsid w:val="00B66B55"/>
    <w:rsid w:val="00B77430"/>
    <w:rsid w:val="00B809AF"/>
    <w:rsid w:val="00B835E5"/>
    <w:rsid w:val="00B86C6C"/>
    <w:rsid w:val="00B92FB3"/>
    <w:rsid w:val="00BB1E73"/>
    <w:rsid w:val="00BB5670"/>
    <w:rsid w:val="00BD1FEF"/>
    <w:rsid w:val="00BD7063"/>
    <w:rsid w:val="00BE6CD8"/>
    <w:rsid w:val="00BF409B"/>
    <w:rsid w:val="00BF4291"/>
    <w:rsid w:val="00C20A2E"/>
    <w:rsid w:val="00C223D4"/>
    <w:rsid w:val="00C300B5"/>
    <w:rsid w:val="00C33433"/>
    <w:rsid w:val="00C52113"/>
    <w:rsid w:val="00C6306B"/>
    <w:rsid w:val="00C649E8"/>
    <w:rsid w:val="00C7548E"/>
    <w:rsid w:val="00C917EB"/>
    <w:rsid w:val="00C94CC9"/>
    <w:rsid w:val="00C97494"/>
    <w:rsid w:val="00CB3779"/>
    <w:rsid w:val="00CD3E97"/>
    <w:rsid w:val="00CD5C13"/>
    <w:rsid w:val="00CF7E3D"/>
    <w:rsid w:val="00D65586"/>
    <w:rsid w:val="00D70D1F"/>
    <w:rsid w:val="00D923FD"/>
    <w:rsid w:val="00DA246B"/>
    <w:rsid w:val="00DA42C8"/>
    <w:rsid w:val="00DB0452"/>
    <w:rsid w:val="00DB35BC"/>
    <w:rsid w:val="00DC35AD"/>
    <w:rsid w:val="00DD5455"/>
    <w:rsid w:val="00DF486E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A0459"/>
    <w:rsid w:val="00EA2725"/>
    <w:rsid w:val="00EC3B56"/>
    <w:rsid w:val="00EC48BC"/>
    <w:rsid w:val="00EF5738"/>
    <w:rsid w:val="00EF708F"/>
    <w:rsid w:val="00F043D3"/>
    <w:rsid w:val="00F14F79"/>
    <w:rsid w:val="00F404CF"/>
    <w:rsid w:val="00F5700B"/>
    <w:rsid w:val="00F84E99"/>
    <w:rsid w:val="00F965D3"/>
    <w:rsid w:val="00FA2653"/>
    <w:rsid w:val="00FA311A"/>
    <w:rsid w:val="00FB2C86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B32E0"/>
  <w15:docId w15:val="{14FAD8C4-AA21-420A-A5F9-CBB24911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3A6F-19A8-4F2D-9020-7F612E52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S-10</cp:lastModifiedBy>
  <cp:revision>2</cp:revision>
  <cp:lastPrinted>2021-08-24T08:19:00Z</cp:lastPrinted>
  <dcterms:created xsi:type="dcterms:W3CDTF">2021-08-24T08:19:00Z</dcterms:created>
  <dcterms:modified xsi:type="dcterms:W3CDTF">2021-08-24T08:19:00Z</dcterms:modified>
</cp:coreProperties>
</file>